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7454" w14:textId="162F4E84" w:rsidR="000502DE" w:rsidRPr="000502DE" w:rsidRDefault="000502DE">
      <w:pPr>
        <w:rPr>
          <w:color w:val="7030A0"/>
          <w:sz w:val="96"/>
          <w:szCs w:val="96"/>
        </w:rPr>
      </w:pPr>
      <w:r w:rsidRPr="000502DE">
        <w:rPr>
          <w:color w:val="7030A0"/>
          <w:sz w:val="96"/>
          <w:szCs w:val="96"/>
        </w:rPr>
        <w:t>Saint Stealer Malware</w:t>
      </w:r>
    </w:p>
    <w:p w14:paraId="2FE3E4B0" w14:textId="3F676D26" w:rsidR="000502DE" w:rsidRPr="000502DE" w:rsidRDefault="000502DE">
      <w:pPr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 xml:space="preserve">                                                                                     (an intelligent malware)</w:t>
      </w:r>
    </w:p>
    <w:p w14:paraId="47178753" w14:textId="77777777" w:rsidR="000502DE" w:rsidRDefault="000502DE">
      <w:pPr>
        <w:rPr>
          <w:color w:val="7030A0"/>
          <w:sz w:val="40"/>
          <w:szCs w:val="40"/>
        </w:rPr>
      </w:pPr>
    </w:p>
    <w:p w14:paraId="76B3A212" w14:textId="6FDB31EF" w:rsidR="00332D80" w:rsidRPr="000502DE" w:rsidRDefault="001411F3">
      <w:pPr>
        <w:rPr>
          <w:color w:val="7030A0"/>
          <w:sz w:val="40"/>
          <w:szCs w:val="40"/>
        </w:rPr>
      </w:pPr>
      <w:r w:rsidRPr="000502DE">
        <w:rPr>
          <w:color w:val="7030A0"/>
          <w:sz w:val="40"/>
          <w:szCs w:val="40"/>
        </w:rPr>
        <w:t>Description</w:t>
      </w:r>
    </w:p>
    <w:p w14:paraId="1251CF4D" w14:textId="765C8D62" w:rsidR="001411F3" w:rsidRPr="000502DE" w:rsidRDefault="001411F3">
      <w:pPr>
        <w:rPr>
          <w:rFonts w:ascii="Calibri" w:hAnsi="Calibri" w:cs="Calibri"/>
          <w:color w:val="2B2D41"/>
          <w:sz w:val="27"/>
          <w:szCs w:val="27"/>
          <w:shd w:val="clear" w:color="auto" w:fill="FFFFFF"/>
        </w:rPr>
      </w:pPr>
      <w:r w:rsidRPr="000502DE">
        <w:rPr>
          <w:rFonts w:ascii="Calibri" w:hAnsi="Calibri" w:cs="Calibri"/>
          <w:color w:val="2B2D41"/>
          <w:sz w:val="27"/>
          <w:szCs w:val="27"/>
          <w:shd w:val="clear" w:color="auto" w:fill="FFFFFF"/>
        </w:rPr>
        <w:t>Cybersecurity researchers have dissected the inner workings of an information-stealing malware called </w:t>
      </w:r>
      <w:r w:rsidRPr="000502DE">
        <w:rPr>
          <w:rFonts w:ascii="Calibri" w:hAnsi="Calibri" w:cs="Calibri"/>
          <w:color w:val="FF0000"/>
          <w:sz w:val="27"/>
          <w:szCs w:val="27"/>
          <w:bdr w:val="none" w:sz="0" w:space="0" w:color="auto" w:frame="1"/>
          <w:shd w:val="clear" w:color="auto" w:fill="FFFFFF"/>
        </w:rPr>
        <w:t>Saintstealer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 </w:t>
      </w:r>
      <w:r w:rsidRPr="000502DE">
        <w:rPr>
          <w:rFonts w:ascii="Calibri" w:hAnsi="Calibri" w:cs="Calibri"/>
          <w:color w:val="2B2D41"/>
          <w:sz w:val="27"/>
          <w:szCs w:val="27"/>
          <w:shd w:val="clear" w:color="auto" w:fill="FFFFFF"/>
        </w:rPr>
        <w:t>that's designed to siphon credentials and system information.</w:t>
      </w:r>
    </w:p>
    <w:p w14:paraId="57A8E582" w14:textId="10692BCD" w:rsidR="000502DE" w:rsidRDefault="000502DE">
      <w:pPr>
        <w:rPr>
          <w:rFonts w:ascii="Calibri" w:hAnsi="Calibri" w:cs="Calibri"/>
          <w:color w:val="FF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21334A"/>
          <w:sz w:val="27"/>
          <w:szCs w:val="27"/>
          <w:shd w:val="clear" w:color="auto" w:fill="FFFFFF"/>
        </w:rPr>
        <w:t> 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ese forms of malware also steal information from a litany of locations throughout the entirety of the targeted system,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compressing the data into a ZIP file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at is protected by a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password.</w:t>
      </w:r>
    </w:p>
    <w:p w14:paraId="5E85D012" w14:textId="4224A453" w:rsidR="000502DE" w:rsidRDefault="000502DE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This malware was found on</w:t>
      </w:r>
      <w:r w:rsidR="00FA1D1B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last</w:t>
      </w: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week </w:t>
      </w:r>
      <w:r w:rsidR="00FA1D1B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of April </w:t>
      </w: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and officially published on may 10 2022. </w:t>
      </w:r>
    </w:p>
    <w:p w14:paraId="12C0D544" w14:textId="77777777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726983E9" w14:textId="7FF08A03" w:rsidR="000502DE" w:rsidRDefault="009F3294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9F3294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What is </w:t>
      </w:r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Saint Stealer</w:t>
      </w:r>
      <w:r w:rsidR="005566C3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 and its Details</w:t>
      </w:r>
    </w:p>
    <w:p w14:paraId="7C68D55B" w14:textId="7606E4DA" w:rsidR="009F3294" w:rsidRPr="009F3294" w:rsidRDefault="009F3294">
      <w:pPr>
        <w:rPr>
          <w:rFonts w:ascii="Calibri" w:hAnsi="Calibri" w:cs="Calibri"/>
          <w:color w:val="7030A0"/>
          <w:sz w:val="27"/>
          <w:szCs w:val="27"/>
          <w:shd w:val="clear" w:color="auto" w:fill="FFFFFF"/>
        </w:rPr>
      </w:pPr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Its a .</w:t>
      </w:r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NET-based information stealer developed by the Saint gang.</w:t>
      </w:r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</w:t>
      </w:r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After execution, the stealer extracts username, passwords, credit card details, etc</w:t>
      </w:r>
    </w:p>
    <w:p w14:paraId="2DC21225" w14:textId="01866BD8" w:rsidR="000502DE" w:rsidRDefault="000502DE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e Saintstealer malware uses a NET-based 32-bit C# executable dubbed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“saintgang.exe”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o steal information. The malware is designed with checks for anti-analysis so that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it can delete itself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if operating in a virtual space or a sandbox. </w:t>
      </w:r>
    </w:p>
    <w:p w14:paraId="1CE3FFA2" w14:textId="0AC24A0E" w:rsidR="009F3294" w:rsidRDefault="009F3294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Saintstealer steals a plethora of data, including cookies, autofill information, screen captures, passwords, and more. The malware steals information within </w:t>
      </w:r>
      <w:hyperlink r:id="rId11" w:tgtFrame="_blank" w:history="1">
        <w:r w:rsidRPr="00FA1D1B">
          <w:rPr>
            <w:rStyle w:val="Hyperlink"/>
            <w:rFonts w:ascii="Calibri" w:hAnsi="Calibri" w:cs="Calibri"/>
            <w:color w:val="FF0000"/>
            <w:sz w:val="27"/>
            <w:szCs w:val="27"/>
            <w:bdr w:val="none" w:sz="0" w:space="0" w:color="auto" w:frame="1"/>
            <w:shd w:val="clear" w:color="auto" w:fill="FFFFFF"/>
          </w:rPr>
          <w:t>Chromium browsers</w:t>
        </w:r>
      </w:hyperlink>
      <w:r w:rsidRPr="00FA1D1B">
        <w:rPr>
          <w:rFonts w:ascii="Calibri" w:hAnsi="Calibri" w:cs="Calibri"/>
          <w:color w:val="FF0000"/>
          <w:sz w:val="27"/>
          <w:szCs w:val="27"/>
          <w:u w:val="single"/>
          <w:shd w:val="clear" w:color="auto" w:fill="FFFFFF"/>
        </w:rPr>
        <w:t>,</w:t>
      </w:r>
      <w:r w:rsidRPr="00FA1D1B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 </w:t>
      </w:r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including the likes of Brave, Edge, Opera, Chrome, Yandex, and Vivaldi. Additionally, the malware is advanced to the point that it can pluck tokens for multi-factor authentication directly from the popular Discord chat platform. Saintstealer can also steal files with .docx, .doc, and .txt extensions and </w:t>
      </w:r>
      <w:r w:rsidRPr="00FA1D1B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extract data from Open VPN, Nord VPN, Telegram, VimeWorld</w:t>
      </w:r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, and more.  </w:t>
      </w:r>
    </w:p>
    <w:p w14:paraId="5A9F9EFA" w14:textId="38A2B6E3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3333F42F" w14:textId="6B2B6F36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4DC87ACE" w14:textId="7CF83C09" w:rsidR="00FA1D1B" w:rsidRPr="003E72FA" w:rsidRDefault="005012CC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lastRenderedPageBreak/>
        <w:t>Data Tranfer to Attacker</w:t>
      </w:r>
    </w:p>
    <w:p w14:paraId="1DCC04D4" w14:textId="53868494" w:rsidR="00FA1D1B" w:rsidRP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The metadata related to the exfiltrated information is sent to a Command and Control (C&amp;C) server – </w:t>
      </w:r>
      <w:r w:rsidRPr="003E72FA">
        <w:rPr>
          <w:rStyle w:val="Emphasis"/>
          <w:rFonts w:ascii="Calibri" w:hAnsi="Calibri" w:cs="Calibri"/>
          <w:color w:val="FF0000"/>
          <w:sz w:val="27"/>
          <w:szCs w:val="27"/>
          <w:shd w:val="clear" w:color="auto" w:fill="FFFFFF"/>
        </w:rPr>
        <w:t>hxxp://f0591243.xsph[.]ru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.</w:t>
      </w:r>
    </w:p>
    <w:p w14:paraId="6A990771" w14:textId="7A80FC17" w:rsidR="003E72FA" w:rsidRP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The C&amp;C server initially refused the connection, but upon checking the IP 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(</w:t>
      </w:r>
      <w:r w:rsidRPr="003E72FA">
        <w:rPr>
          <w:rStyle w:val="Emphasis"/>
          <w:rFonts w:ascii="Calibri" w:hAnsi="Calibri" w:cs="Calibri"/>
          <w:color w:val="FF0000"/>
          <w:sz w:val="27"/>
          <w:szCs w:val="27"/>
          <w:shd w:val="clear" w:color="auto" w:fill="FFFFFF"/>
        </w:rPr>
        <w:t>141.8.197[.]42)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 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associated with the domain, we found multiple similar sub-domains hosted on this IP.</w:t>
      </w:r>
    </w:p>
    <w:p w14:paraId="0387BB09" w14:textId="7F380BD8" w:rsidR="003E72FA" w:rsidRPr="00FA1D1B" w:rsidRDefault="003E72FA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drawing>
          <wp:inline distT="0" distB="0" distL="0" distR="0" wp14:anchorId="242B4BEA" wp14:editId="2C0C1FF5">
            <wp:extent cx="5258256" cy="47019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BEB8" w14:textId="77777777" w:rsidR="003E72FA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                       </w:t>
      </w:r>
      <w:r w:rsidRPr="003E72FA">
        <w:rPr>
          <w:rFonts w:ascii="Calibri" w:hAnsi="Calibri" w:cs="Calibri"/>
          <w:color w:val="7030A0"/>
          <w:sz w:val="21"/>
          <w:szCs w:val="21"/>
          <w:shd w:val="clear" w:color="auto" w:fill="FFFFFF"/>
        </w:rPr>
        <w:t xml:space="preserve">Figure 1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– Files Hosted on C&amp;C</w:t>
      </w:r>
    </w:p>
    <w:p w14:paraId="613984D2" w14:textId="77777777" w:rsidR="003E72FA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E4F124" w14:textId="77777777" w:rsidR="003E72FA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3E72FA">
        <w:rPr>
          <w:rFonts w:ascii="Calibri" w:hAnsi="Calibri" w:cs="Calibri"/>
          <w:color w:val="000000"/>
          <w:sz w:val="27"/>
          <w:szCs w:val="27"/>
        </w:rPr>
        <w:t xml:space="preserve">Apart from the C&amp;C, </w:t>
      </w:r>
      <w:r>
        <w:rPr>
          <w:rFonts w:ascii="Calibri" w:hAnsi="Calibri" w:cs="Calibri"/>
          <w:color w:val="000000"/>
          <w:sz w:val="27"/>
          <w:szCs w:val="27"/>
        </w:rPr>
        <w:t>i</w:t>
      </w:r>
      <w:r w:rsidRPr="003E72FA">
        <w:rPr>
          <w:rFonts w:ascii="Calibri" w:hAnsi="Calibri" w:cs="Calibri"/>
          <w:color w:val="000000"/>
          <w:sz w:val="27"/>
          <w:szCs w:val="27"/>
        </w:rPr>
        <w:t xml:space="preserve"> investigated two other malicious domains </w:t>
      </w:r>
    </w:p>
    <w:p w14:paraId="69F1354A" w14:textId="77777777" w:rsidR="003E72FA" w:rsidRPr="004E4AF2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FF0000"/>
          <w:sz w:val="27"/>
          <w:szCs w:val="27"/>
        </w:rPr>
      </w:pPr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hxxp://notste[redacted].com.xsph[.]ru/</w:t>
      </w:r>
    </w:p>
    <w:p w14:paraId="3FB74196" w14:textId="77777777" w:rsidR="004E4AF2" w:rsidRPr="004E4AF2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FF0000"/>
          <w:sz w:val="27"/>
          <w:szCs w:val="27"/>
        </w:rPr>
      </w:pPr>
      <w:r w:rsidRPr="004E4AF2">
        <w:rPr>
          <w:rFonts w:ascii="Calibri" w:hAnsi="Calibri" w:cs="Calibri"/>
          <w:color w:val="FF0000"/>
          <w:sz w:val="27"/>
          <w:szCs w:val="27"/>
        </w:rPr>
        <w:t> </w:t>
      </w:r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hxxp://ilov[redacted].ru.xsph[.]ru/.</w:t>
      </w:r>
    </w:p>
    <w:p w14:paraId="1574598D" w14:textId="6632A380" w:rsidR="003E72FA" w:rsidRPr="003E72FA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3E72FA">
        <w:rPr>
          <w:rFonts w:ascii="Calibri" w:hAnsi="Calibri" w:cs="Calibri"/>
          <w:color w:val="000000"/>
          <w:sz w:val="27"/>
          <w:szCs w:val="27"/>
        </w:rPr>
        <w:t>These domains show the possible login panel for the TAs and the link to the Telegram channel </w:t>
      </w:r>
      <w:r w:rsidRPr="003E72FA">
        <w:rPr>
          <w:rStyle w:val="Emphasis"/>
          <w:rFonts w:ascii="Calibri" w:hAnsi="Calibri" w:cs="Calibri"/>
          <w:color w:val="000000"/>
          <w:sz w:val="27"/>
          <w:szCs w:val="27"/>
        </w:rPr>
        <w:t>t.me/[redacted]team,</w:t>
      </w:r>
      <w:r w:rsidRPr="003E72FA">
        <w:rPr>
          <w:rFonts w:ascii="Calibri" w:hAnsi="Calibri" w:cs="Calibri"/>
          <w:color w:val="000000"/>
          <w:sz w:val="27"/>
          <w:szCs w:val="27"/>
        </w:rPr>
        <w:t> possibly affiliated with the TAs</w:t>
      </w:r>
    </w:p>
    <w:p w14:paraId="7B07A731" w14:textId="6623C46E" w:rsidR="00FA1D1B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3E72F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inline distT="0" distB="0" distL="0" distR="0" wp14:anchorId="15FB4999" wp14:editId="53B54491">
            <wp:extent cx="5208270" cy="3116362"/>
            <wp:effectExtent l="133350" t="114300" r="144780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284" cy="3128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3AC0C" w14:textId="0A5E8383" w:rsid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                                </w:t>
      </w:r>
      <w:r w:rsidRPr="003E72FA">
        <w:rPr>
          <w:rFonts w:ascii="Calibri" w:hAnsi="Calibri" w:cs="Calibri"/>
          <w:color w:val="7030A0"/>
          <w:sz w:val="27"/>
          <w:szCs w:val="27"/>
          <w:shd w:val="clear" w:color="auto" w:fill="FFFFFF"/>
        </w:rPr>
        <w:t>Figure 2</w:t>
      </w:r>
      <w:r w:rsidRPr="003E72FA">
        <w:rPr>
          <w:rFonts w:ascii="Open Sans" w:hAnsi="Open Sans" w:cs="Open Sans"/>
          <w:color w:val="7030A0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– 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TAs Login Panel</w:t>
      </w:r>
    </w:p>
    <w:p w14:paraId="66E7F62E" w14:textId="5FD9F132" w:rsid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drawing>
          <wp:inline distT="0" distB="0" distL="0" distR="0" wp14:anchorId="2F17F0CB" wp14:editId="4A13420E">
            <wp:extent cx="5731510" cy="3182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613" w14:textId="41272144" w:rsidR="005566C3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                                    </w:t>
      </w:r>
      <w:r w:rsidRPr="003E72FA">
        <w:rPr>
          <w:rFonts w:ascii="Calibri" w:hAnsi="Calibri" w:cs="Calibri"/>
          <w:color w:val="7030A0"/>
          <w:sz w:val="27"/>
          <w:szCs w:val="27"/>
          <w:shd w:val="clear" w:color="auto" w:fill="FFFFFF"/>
        </w:rPr>
        <w:t xml:space="preserve">Figure 3 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– TA’s Telegram Channel</w:t>
      </w:r>
    </w:p>
    <w:p w14:paraId="7791245A" w14:textId="77777777" w:rsidR="004E4AF2" w:rsidRPr="004E4AF2" w:rsidRDefault="0083504F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83504F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For Detail Analysis :- </w:t>
      </w:r>
      <w:r w:rsidR="004E4AF2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hyperlink r:id="rId15" w:history="1">
        <w:r w:rsidR="004E4AF2" w:rsidRPr="004E4AF2">
          <w:rPr>
            <w:rStyle w:val="Hyperlink"/>
            <w:rFonts w:ascii="Calibri" w:hAnsi="Calibri" w:cs="Calibri"/>
            <w:sz w:val="16"/>
            <w:szCs w:val="16"/>
            <w:u w:val="none"/>
            <w:shd w:val="clear" w:color="auto" w:fill="FFFFFF"/>
          </w:rPr>
          <w:t>https://thecybersecurity.news/general-cyber-security-news/experts-detail-saintstealer-and-prynt-stealer-info-stealing-malware-families-18799/</w:t>
        </w:r>
      </w:hyperlink>
      <w:r w:rsidR="004E4AF2" w:rsidRPr="004E4AF2">
        <w:rPr>
          <w:rFonts w:ascii="Calibri" w:hAnsi="Calibri" w:cs="Calibri"/>
          <w:color w:val="7030A0"/>
          <w:sz w:val="16"/>
          <w:szCs w:val="16"/>
          <w:shd w:val="clear" w:color="auto" w:fill="FFFFFF"/>
        </w:rPr>
        <w:t xml:space="preserve">       </w:t>
      </w:r>
    </w:p>
    <w:p w14:paraId="4A64FEE3" w14:textId="6896ADA9" w:rsidR="004E4AF2" w:rsidRPr="004E4AF2" w:rsidRDefault="004E4AF2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4E4AF2">
        <w:rPr>
          <w:rFonts w:ascii="Calibri" w:hAnsi="Calibri" w:cs="Calibri"/>
          <w:color w:val="7030A0"/>
          <w:sz w:val="16"/>
          <w:szCs w:val="16"/>
          <w:shd w:val="clear" w:color="auto" w:fill="FFFFFF"/>
        </w:rPr>
        <w:t xml:space="preserve"> </w:t>
      </w:r>
      <w:hyperlink r:id="rId16" w:history="1">
        <w:r w:rsidRPr="004E4AF2">
          <w:rPr>
            <w:rStyle w:val="Hyperlink"/>
            <w:rFonts w:ascii="Calibri" w:hAnsi="Calibri" w:cs="Calibri"/>
            <w:sz w:val="16"/>
            <w:szCs w:val="16"/>
            <w:u w:val="none"/>
            <w:shd w:val="clear" w:color="auto" w:fill="FFFFFF"/>
          </w:rPr>
          <w:t>https://blog.cyble.com/2022/04/27/dissecting-saintstealer/</w:t>
        </w:r>
      </w:hyperlink>
    </w:p>
    <w:p w14:paraId="33CD7DB1" w14:textId="3628BB8A" w:rsidR="004E4AF2" w:rsidRDefault="004E4AF2" w:rsidP="004E4AF2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4E4AF2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Finding the malware is packed or </w:t>
      </w:r>
      <w:r w:rsidR="004613BF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not</w:t>
      </w:r>
    </w:p>
    <w:p w14:paraId="53AF6EA7" w14:textId="0BAC9F13" w:rsidR="004613BF" w:rsidRDefault="004613BF" w:rsidP="004E4AF2">
      <w:pPr>
        <w:rPr>
          <w:rFonts w:ascii="Calibri" w:hAnsi="Calibri" w:cs="Calibri"/>
          <w:sz w:val="27"/>
          <w:szCs w:val="27"/>
          <w:shd w:val="clear" w:color="auto" w:fill="FFFFFF"/>
        </w:rPr>
      </w:pPr>
      <w:r w:rsidRPr="004613BF">
        <w:rPr>
          <w:rFonts w:ascii="Calibri" w:hAnsi="Calibri" w:cs="Calibri"/>
          <w:sz w:val="27"/>
          <w:szCs w:val="27"/>
          <w:shd w:val="clear" w:color="auto" w:fill="FFFFFF"/>
        </w:rPr>
        <w:t>I used Exeinfo</w:t>
      </w:r>
      <w:r>
        <w:rPr>
          <w:rFonts w:ascii="Calibri" w:hAnsi="Calibri" w:cs="Calibri"/>
          <w:sz w:val="27"/>
          <w:szCs w:val="27"/>
          <w:shd w:val="clear" w:color="auto" w:fill="FFFFFF"/>
        </w:rPr>
        <w:t>PE tool</w:t>
      </w:r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 to </w:t>
      </w:r>
      <w:r>
        <w:rPr>
          <w:rFonts w:ascii="Calibri" w:hAnsi="Calibri" w:cs="Calibri"/>
          <w:sz w:val="27"/>
          <w:szCs w:val="27"/>
          <w:shd w:val="clear" w:color="auto" w:fill="FFFFFF"/>
        </w:rPr>
        <w:t xml:space="preserve">check whether that file is </w:t>
      </w:r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 packed or not</w:t>
      </w:r>
      <w:r>
        <w:rPr>
          <w:rFonts w:ascii="Calibri" w:hAnsi="Calibri" w:cs="Calibri"/>
          <w:sz w:val="27"/>
          <w:szCs w:val="27"/>
          <w:shd w:val="clear" w:color="auto" w:fill="FFFFFF"/>
        </w:rPr>
        <w:t>.</w:t>
      </w:r>
    </w:p>
    <w:p w14:paraId="72CEDB68" w14:textId="2985B461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The ExeInfo utility shows general information about executable files, dynamic-link libraries (.dll) and drivers files. It can recognize all major types of executables like MS-DOS files and Portable Executable files (PE).</w:t>
      </w:r>
    </w:p>
    <w:p w14:paraId="0965A92F" w14:textId="1C182F8A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66E49533" w14:textId="6E1D31AF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B2D41"/>
          <w:sz w:val="27"/>
          <w:szCs w:val="27"/>
        </w:rPr>
      </w:pPr>
      <w:r w:rsidRPr="004613BF">
        <w:rPr>
          <w:rFonts w:ascii="Calibri" w:hAnsi="Calibri" w:cs="Calibri"/>
          <w:color w:val="2B2D41"/>
          <w:sz w:val="27"/>
          <w:szCs w:val="27"/>
        </w:rPr>
        <w:t xml:space="preserve">Its </w:t>
      </w:r>
      <w:r w:rsidRPr="004613BF">
        <w:rPr>
          <w:rFonts w:ascii="Calibri" w:hAnsi="Calibri" w:cs="Calibri"/>
          <w:color w:val="2B2D41"/>
          <w:sz w:val="27"/>
          <w:szCs w:val="27"/>
        </w:rPr>
        <w:t>find the difference between the IMAGE SECTION HEADER RAW SIZE and VIRTUAL SIZE</w:t>
      </w:r>
    </w:p>
    <w:p w14:paraId="5373E385" w14:textId="3CA4B442" w:rsidR="004613BF" w:rsidRP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B2D41"/>
          <w:sz w:val="27"/>
          <w:szCs w:val="27"/>
        </w:rPr>
      </w:pPr>
      <w:r>
        <w:rPr>
          <w:rFonts w:ascii="Calibri" w:hAnsi="Calibri" w:cs="Calibri"/>
          <w:color w:val="2B2D41"/>
          <w:sz w:val="27"/>
          <w:szCs w:val="27"/>
        </w:rPr>
        <w:t>After analysing the I got to know that the file is not packed.</w:t>
      </w:r>
    </w:p>
    <w:p w14:paraId="785F5FB6" w14:textId="15A42437" w:rsidR="004613BF" w:rsidRDefault="004613BF" w:rsidP="004E4AF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14:paraId="31E34D17" w14:textId="084E2350" w:rsidR="00F13D52" w:rsidRPr="00F13D52" w:rsidRDefault="00A908FB" w:rsidP="004E4AF2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F13D52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Malware Working Mechanism </w:t>
      </w:r>
      <w:r w:rsidR="00765FA7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Using </w:t>
      </w:r>
      <w:r w:rsidR="00F124C9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Dnspy Tool</w:t>
      </w:r>
    </w:p>
    <w:p w14:paraId="4B72FBBD" w14:textId="3CDBE6AF" w:rsidR="00A908FB" w:rsidRPr="00F13D52" w:rsidRDefault="00F13D52" w:rsidP="00F13D52">
      <w:pPr>
        <w:pStyle w:val="ListParagraph"/>
        <w:numPr>
          <w:ilvl w:val="0"/>
          <w:numId w:val="3"/>
        </w:numPr>
        <w:rPr>
          <w:rFonts w:ascii="Calibri" w:hAnsi="Calibri" w:cs="Calibri"/>
          <w:sz w:val="27"/>
          <w:szCs w:val="27"/>
          <w:shd w:val="clear" w:color="auto" w:fill="FFFFFF"/>
        </w:rPr>
      </w:pPr>
      <w:r w:rsidRPr="00F13D52">
        <w:rPr>
          <w:rFonts w:ascii="Calibri" w:hAnsi="Calibri" w:cs="Calibri"/>
          <w:sz w:val="27"/>
          <w:szCs w:val="27"/>
          <w:shd w:val="clear" w:color="auto" w:fill="FFFFFF"/>
        </w:rPr>
        <w:t>Stealer Checking Environment</w:t>
      </w:r>
      <w:r w:rsidRPr="00F13D52">
        <w:rPr>
          <w:shd w:val="clear" w:color="auto" w:fill="FFFFFF"/>
        </w:rPr>
        <w:drawing>
          <wp:inline distT="0" distB="0" distL="0" distR="0" wp14:anchorId="0D637436" wp14:editId="77A62340">
            <wp:extent cx="4354899" cy="2667000"/>
            <wp:effectExtent l="152400" t="152400" r="36957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11" cy="266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A5857" w14:textId="6AFCA093" w:rsidR="00F13D52" w:rsidRPr="00F13D52" w:rsidRDefault="00F13D52" w:rsidP="00F13D52">
      <w:pPr>
        <w:pStyle w:val="ListParagraph"/>
        <w:numPr>
          <w:ilvl w:val="0"/>
          <w:numId w:val="3"/>
        </w:numPr>
        <w:rPr>
          <w:rFonts w:ascii="Calibri" w:hAnsi="Calibri" w:cs="Calibri"/>
          <w:sz w:val="27"/>
          <w:szCs w:val="27"/>
          <w:shd w:val="clear" w:color="auto" w:fill="FFFFFF"/>
        </w:rPr>
      </w:pPr>
      <w:r w:rsidRPr="00F13D52">
        <w:rPr>
          <w:rFonts w:ascii="Calibri" w:hAnsi="Calibri" w:cs="Open Sans"/>
          <w:color w:val="000000"/>
          <w:sz w:val="27"/>
          <w:szCs w:val="27"/>
          <w:shd w:val="clear" w:color="auto" w:fill="FFFFFF"/>
        </w:rPr>
        <w:t>Anti-Reversing Technique Used by the Stealer</w:t>
      </w:r>
      <w:r w:rsidRPr="00F13D52">
        <w:rPr>
          <w:rFonts w:ascii="Calibri" w:hAnsi="Calibri"/>
          <w:noProof/>
          <w:sz w:val="27"/>
          <w:szCs w:val="27"/>
        </w:rPr>
        <w:t xml:space="preserve"> </w:t>
      </w:r>
    </w:p>
    <w:p w14:paraId="248730D5" w14:textId="78A91EAF" w:rsidR="004E4AF2" w:rsidRDefault="00F13D52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39808" behindDoc="1" locked="0" layoutInCell="1" allowOverlap="1" wp14:anchorId="27975D5D" wp14:editId="133548A1">
            <wp:simplePos x="0" y="0"/>
            <wp:positionH relativeFrom="column">
              <wp:posOffset>274320</wp:posOffset>
            </wp:positionH>
            <wp:positionV relativeFrom="paragraph">
              <wp:posOffset>133985</wp:posOffset>
            </wp:positionV>
            <wp:extent cx="5097780" cy="1649730"/>
            <wp:effectExtent l="152400" t="152400" r="369570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D0A101" w14:textId="7E2FFBD9" w:rsidR="0083504F" w:rsidRDefault="0083504F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1DDB499" w14:textId="01661E17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459CF6ED" w14:textId="31B9C023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E0CBC15" w14:textId="09984268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1383BEA" w14:textId="555F5952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2200536C" w14:textId="018D1447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C4FAA8E" w14:textId="56401F5C" w:rsidR="00F13D52" w:rsidRPr="00F13D52" w:rsidRDefault="00F13D52" w:rsidP="00F13D52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Stealer Checking for Rdp and Sandboxie</w:t>
      </w:r>
    </w:p>
    <w:p w14:paraId="143D8C9C" w14:textId="5DBF09DF" w:rsidR="00F13D52" w:rsidRDefault="00F13D52" w:rsidP="00F13D52">
      <w:pPr>
        <w:pStyle w:val="ListParagraph"/>
        <w:ind w:left="1080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42880" behindDoc="1" locked="0" layoutInCell="1" allowOverlap="1" wp14:anchorId="3A0F004E" wp14:editId="7A1E72A0">
            <wp:simplePos x="0" y="0"/>
            <wp:positionH relativeFrom="column">
              <wp:posOffset>91440</wp:posOffset>
            </wp:positionH>
            <wp:positionV relativeFrom="paragraph">
              <wp:posOffset>177800</wp:posOffset>
            </wp:positionV>
            <wp:extent cx="5731510" cy="1457325"/>
            <wp:effectExtent l="152400" t="152400" r="364490" b="3714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EA9C5D" w14:textId="4E50D1A0" w:rsidR="00F13D52" w:rsidRPr="00F13D52" w:rsidRDefault="00F13D52" w:rsidP="00F13D52"/>
    <w:p w14:paraId="0E9039B8" w14:textId="4E0304C3" w:rsidR="00F13D52" w:rsidRPr="00F13D52" w:rsidRDefault="00F13D52" w:rsidP="00F13D52"/>
    <w:p w14:paraId="64DA7A2A" w14:textId="52BC7CEE" w:rsidR="00F13D52" w:rsidRPr="00F13D52" w:rsidRDefault="00F13D52" w:rsidP="00F13D52"/>
    <w:p w14:paraId="4CB9ADC0" w14:textId="53A011DE" w:rsidR="00F13D52" w:rsidRPr="00F13D52" w:rsidRDefault="00F13D52" w:rsidP="00F13D52"/>
    <w:p w14:paraId="0CBFC622" w14:textId="4B8C833B" w:rsidR="00F13D52" w:rsidRPr="00F13D52" w:rsidRDefault="00F13D52" w:rsidP="00F13D52"/>
    <w:p w14:paraId="68743571" w14:textId="309B7033" w:rsidR="00F13D52" w:rsidRDefault="00F13D52" w:rsidP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672B41F" w14:textId="38F48CD6" w:rsidR="00F13D52" w:rsidRPr="00F13D52" w:rsidRDefault="00A32532" w:rsidP="00F13D52">
      <w:pPr>
        <w:pStyle w:val="ListParagraph"/>
        <w:numPr>
          <w:ilvl w:val="0"/>
          <w:numId w:val="5"/>
        </w:numPr>
        <w:tabs>
          <w:tab w:val="left" w:pos="1164"/>
        </w:tabs>
      </w:pPr>
      <w:r w:rsidRPr="00495DAC">
        <w:drawing>
          <wp:anchor distT="0" distB="0" distL="114300" distR="114300" simplePos="0" relativeHeight="251676672" behindDoc="1" locked="0" layoutInCell="1" allowOverlap="1" wp14:anchorId="0732DCD8" wp14:editId="07B3FC2C">
            <wp:simplePos x="0" y="0"/>
            <wp:positionH relativeFrom="margin">
              <wp:posOffset>388620</wp:posOffset>
            </wp:positionH>
            <wp:positionV relativeFrom="paragraph">
              <wp:posOffset>4222750</wp:posOffset>
            </wp:positionV>
            <wp:extent cx="3549015" cy="1971040"/>
            <wp:effectExtent l="152400" t="152400" r="356235" b="353060"/>
            <wp:wrapTight wrapText="bothSides">
              <wp:wrapPolygon edited="0">
                <wp:start x="464" y="-1670"/>
                <wp:lineTo x="-928" y="-1253"/>
                <wp:lineTo x="-812" y="22338"/>
                <wp:lineTo x="1159" y="25260"/>
                <wp:lineTo x="21565" y="25260"/>
                <wp:lineTo x="21681" y="24843"/>
                <wp:lineTo x="23536" y="22338"/>
                <wp:lineTo x="23652" y="2088"/>
                <wp:lineTo x="22261" y="-1044"/>
                <wp:lineTo x="22145" y="-1670"/>
                <wp:lineTo x="464" y="-167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2" w:rsidRPr="00F13D52">
        <w:rPr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1BE2DCAC" wp14:editId="75B865C5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158740" cy="3681730"/>
            <wp:effectExtent l="152400" t="152400" r="365760" b="356870"/>
            <wp:wrapTight wrapText="bothSides">
              <wp:wrapPolygon edited="0">
                <wp:start x="319" y="-894"/>
                <wp:lineTo x="-638" y="-671"/>
                <wp:lineTo x="-638" y="22017"/>
                <wp:lineTo x="-399" y="22576"/>
                <wp:lineTo x="718" y="23358"/>
                <wp:lineTo x="798" y="23582"/>
                <wp:lineTo x="21616" y="23582"/>
                <wp:lineTo x="21696" y="23358"/>
                <wp:lineTo x="22733" y="22576"/>
                <wp:lineTo x="23052" y="20900"/>
                <wp:lineTo x="23052" y="1118"/>
                <wp:lineTo x="22095" y="-559"/>
                <wp:lineTo x="22015" y="-894"/>
                <wp:lineTo x="319" y="-89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02" cy="368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</w:t>
      </w:r>
      <w:r w:rsid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F13D52" w:rsidRP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Checking Virtual Environment </w:t>
      </w:r>
    </w:p>
    <w:p w14:paraId="73819C2D" w14:textId="390B37A2" w:rsidR="00F13D52" w:rsidRDefault="00F13D52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5  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Capturing Screenshots</w:t>
      </w:r>
    </w:p>
    <w:p w14:paraId="298F89C3" w14:textId="54504E60" w:rsidR="00F13D52" w:rsidRDefault="00F13D52" w:rsidP="00A32532">
      <w:pPr>
        <w:pStyle w:val="ListParagraph"/>
        <w:tabs>
          <w:tab w:val="left" w:pos="1164"/>
        </w:tabs>
        <w:jc w:val="right"/>
      </w:pPr>
    </w:p>
    <w:p w14:paraId="27DBAD77" w14:textId="319A79FC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0E468487" w14:textId="4256E990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1B4B0DD6" w14:textId="295E7A06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287C0342" w14:textId="3895D4F7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6717E756" w14:textId="1B12C5C1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3932490C" w14:textId="4EE38825" w:rsidR="00A32532" w:rsidRDefault="00A32532" w:rsidP="00A32532">
      <w:pPr>
        <w:tabs>
          <w:tab w:val="left" w:pos="1164"/>
        </w:tabs>
      </w:pPr>
    </w:p>
    <w:p w14:paraId="09EAD620" w14:textId="7380BE13" w:rsidR="00A32532" w:rsidRPr="00A32532" w:rsidRDefault="00A32532" w:rsidP="00A32532">
      <w:pPr>
        <w:pStyle w:val="ListParagraph"/>
        <w:numPr>
          <w:ilvl w:val="0"/>
          <w:numId w:val="5"/>
        </w:numPr>
        <w:tabs>
          <w:tab w:val="left" w:pos="1164"/>
        </w:tabs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Extracting System Information</w:t>
      </w:r>
    </w:p>
    <w:p w14:paraId="07A2FA96" w14:textId="6E61B83A" w:rsidR="00A32532" w:rsidRDefault="00A32532" w:rsidP="00A32532">
      <w:pPr>
        <w:tabs>
          <w:tab w:val="left" w:pos="1164"/>
        </w:tabs>
      </w:pPr>
      <w:r w:rsidRPr="00A32532">
        <w:drawing>
          <wp:anchor distT="0" distB="0" distL="114300" distR="114300" simplePos="0" relativeHeight="251677696" behindDoc="1" locked="0" layoutInCell="1" allowOverlap="1" wp14:anchorId="70AB8808" wp14:editId="11247273">
            <wp:simplePos x="0" y="0"/>
            <wp:positionH relativeFrom="column">
              <wp:posOffset>861060</wp:posOffset>
            </wp:positionH>
            <wp:positionV relativeFrom="paragraph">
              <wp:posOffset>233680</wp:posOffset>
            </wp:positionV>
            <wp:extent cx="3078480" cy="4535805"/>
            <wp:effectExtent l="152400" t="152400" r="369570" b="360045"/>
            <wp:wrapTight wrapText="bothSides">
              <wp:wrapPolygon edited="0">
                <wp:start x="535" y="-726"/>
                <wp:lineTo x="-1069" y="-544"/>
                <wp:lineTo x="-1069" y="21954"/>
                <wp:lineTo x="-267" y="22680"/>
                <wp:lineTo x="1203" y="23042"/>
                <wp:lineTo x="1337" y="23224"/>
                <wp:lineTo x="21653" y="23224"/>
                <wp:lineTo x="21787" y="23042"/>
                <wp:lineTo x="23257" y="22680"/>
                <wp:lineTo x="24059" y="21319"/>
                <wp:lineTo x="24059" y="907"/>
                <wp:lineTo x="22455" y="-454"/>
                <wp:lineTo x="22322" y="-726"/>
                <wp:lineTo x="535" y="-72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ED" w14:textId="60D872E2" w:rsidR="00A32532" w:rsidRPr="00A32532" w:rsidRDefault="00A32532" w:rsidP="00A32532"/>
    <w:p w14:paraId="6ABC284F" w14:textId="4F63413B" w:rsidR="00A32532" w:rsidRPr="00A32532" w:rsidRDefault="00A32532" w:rsidP="00A32532"/>
    <w:p w14:paraId="2DCA48CE" w14:textId="4457CE8B" w:rsidR="00A32532" w:rsidRPr="00A32532" w:rsidRDefault="00A32532" w:rsidP="00A32532"/>
    <w:p w14:paraId="779B7DD0" w14:textId="2336942B" w:rsidR="00A32532" w:rsidRPr="00A32532" w:rsidRDefault="00A32532" w:rsidP="00A32532"/>
    <w:p w14:paraId="7FDEF5FB" w14:textId="278F9F83" w:rsidR="00A32532" w:rsidRPr="00A32532" w:rsidRDefault="00A32532" w:rsidP="00A32532"/>
    <w:p w14:paraId="4BE72BD9" w14:textId="7E89F3B4" w:rsidR="00A32532" w:rsidRPr="00A32532" w:rsidRDefault="00A32532" w:rsidP="00A32532"/>
    <w:p w14:paraId="0D57325C" w14:textId="6533B189" w:rsidR="00A32532" w:rsidRPr="00A32532" w:rsidRDefault="00A32532" w:rsidP="00A32532"/>
    <w:p w14:paraId="0B2EC4DE" w14:textId="1C4321F0" w:rsidR="00A32532" w:rsidRPr="00A32532" w:rsidRDefault="00A32532" w:rsidP="00A32532"/>
    <w:p w14:paraId="5679AAE2" w14:textId="149D90DF" w:rsidR="00A32532" w:rsidRPr="00A32532" w:rsidRDefault="00A32532" w:rsidP="00A32532"/>
    <w:p w14:paraId="7BCB7CA5" w14:textId="4879CAA4" w:rsidR="00A32532" w:rsidRPr="00A32532" w:rsidRDefault="00A32532" w:rsidP="00A32532"/>
    <w:p w14:paraId="035FC36F" w14:textId="0BD9223D" w:rsidR="00A32532" w:rsidRPr="00A32532" w:rsidRDefault="00A32532" w:rsidP="00A32532"/>
    <w:p w14:paraId="24033862" w14:textId="2A96C040" w:rsidR="00A32532" w:rsidRDefault="00A32532" w:rsidP="00A32532"/>
    <w:p w14:paraId="745A1703" w14:textId="3F31BE08" w:rsidR="00A32532" w:rsidRDefault="00A32532" w:rsidP="00A32532"/>
    <w:p w14:paraId="72542121" w14:textId="2087E23B" w:rsidR="00A32532" w:rsidRDefault="00A32532" w:rsidP="00A32532"/>
    <w:p w14:paraId="25F8A71E" w14:textId="53DBDE4C" w:rsidR="00A32532" w:rsidRDefault="00A32532" w:rsidP="00A32532"/>
    <w:p w14:paraId="34EBE612" w14:textId="58E61FEC" w:rsidR="00A22A7A" w:rsidRDefault="00A22A7A" w:rsidP="00A32532"/>
    <w:p w14:paraId="412A0DD3" w14:textId="77777777" w:rsidR="00A22A7A" w:rsidRDefault="00A22A7A" w:rsidP="00A32532"/>
    <w:p w14:paraId="567B687E" w14:textId="1D0A894B" w:rsidR="00A22A7A" w:rsidRDefault="00A22A7A" w:rsidP="00A22A7A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A22A7A">
        <w:rPr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1EEF9580" wp14:editId="70A2B622">
            <wp:simplePos x="0" y="0"/>
            <wp:positionH relativeFrom="column">
              <wp:posOffset>129540</wp:posOffset>
            </wp:positionH>
            <wp:positionV relativeFrom="paragraph">
              <wp:posOffset>727710</wp:posOffset>
            </wp:positionV>
            <wp:extent cx="4773295" cy="2415540"/>
            <wp:effectExtent l="0" t="0" r="8255" b="3810"/>
            <wp:wrapTight wrapText="bothSides">
              <wp:wrapPolygon edited="0">
                <wp:start x="0" y="0"/>
                <wp:lineTo x="0" y="21464"/>
                <wp:lineTo x="21551" y="21464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Discord Data Exfiltration</w:t>
      </w:r>
    </w:p>
    <w:p w14:paraId="3841D39E" w14:textId="3956B0E7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DCD4F1B" w14:textId="586099B2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CF5282B" w14:textId="3412BFAE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E5049AE" w14:textId="79277F62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4ED75F" w14:textId="1AA9529F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CD36205" w14:textId="046445DE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5D9066E" w14:textId="41D866F4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F272F0" w14:textId="613021ED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A4C30D3" w14:textId="07FA0831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269ACA6" w14:textId="10BD5AD2" w:rsidR="00A22A7A" w:rsidRPr="00A22A7A" w:rsidRDefault="00A22A7A" w:rsidP="00A22A7A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Extracting Desktop and Document Files</w:t>
      </w:r>
    </w:p>
    <w:p w14:paraId="6994CB43" w14:textId="77777777" w:rsidR="00A22A7A" w:rsidRDefault="00A22A7A" w:rsidP="00A22A7A">
      <w:pPr>
        <w:pStyle w:val="ListParagraph"/>
        <w:ind w:left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06B794" w14:textId="118E7780" w:rsidR="00A22A7A" w:rsidRDefault="00A22A7A" w:rsidP="00A22A7A">
      <w:pPr>
        <w:pStyle w:val="ListParagraph"/>
        <w:ind w:left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0FAEAAD7" wp14:editId="7FDE9CEF">
            <wp:simplePos x="0" y="0"/>
            <wp:positionH relativeFrom="column">
              <wp:posOffset>228600</wp:posOffset>
            </wp:positionH>
            <wp:positionV relativeFrom="paragraph">
              <wp:posOffset>90170</wp:posOffset>
            </wp:positionV>
            <wp:extent cx="5135880" cy="3749040"/>
            <wp:effectExtent l="0" t="0" r="7620" b="381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4B59" w14:textId="3DD375DE" w:rsidR="00A22A7A" w:rsidRPr="00A22A7A" w:rsidRDefault="00A22A7A" w:rsidP="00A22A7A"/>
    <w:p w14:paraId="745DA69A" w14:textId="47CD63CC" w:rsidR="00A22A7A" w:rsidRPr="00A22A7A" w:rsidRDefault="00A22A7A" w:rsidP="00A22A7A"/>
    <w:p w14:paraId="2D7A5AB5" w14:textId="49F6A42D" w:rsidR="00A22A7A" w:rsidRPr="00A22A7A" w:rsidRDefault="00A22A7A" w:rsidP="00A22A7A"/>
    <w:p w14:paraId="160524B2" w14:textId="5E5D8C0A" w:rsidR="00A22A7A" w:rsidRPr="00A22A7A" w:rsidRDefault="00A22A7A" w:rsidP="00A22A7A"/>
    <w:p w14:paraId="45D2517F" w14:textId="308D4443" w:rsidR="00A22A7A" w:rsidRPr="00A22A7A" w:rsidRDefault="00A22A7A" w:rsidP="00A22A7A"/>
    <w:p w14:paraId="368090FD" w14:textId="7D46FACB" w:rsidR="00A22A7A" w:rsidRPr="00A22A7A" w:rsidRDefault="00A22A7A" w:rsidP="00A22A7A"/>
    <w:p w14:paraId="2710497D" w14:textId="36E0111C" w:rsidR="00A22A7A" w:rsidRPr="00A22A7A" w:rsidRDefault="00A22A7A" w:rsidP="00A22A7A"/>
    <w:p w14:paraId="4CFD2AB3" w14:textId="275BF277" w:rsidR="00A22A7A" w:rsidRPr="00A22A7A" w:rsidRDefault="00A22A7A" w:rsidP="00A22A7A"/>
    <w:p w14:paraId="0D71861E" w14:textId="5732D9EE" w:rsidR="00A22A7A" w:rsidRPr="00A22A7A" w:rsidRDefault="00A22A7A" w:rsidP="00A22A7A"/>
    <w:p w14:paraId="54DF5FAB" w14:textId="186605A8" w:rsidR="00A22A7A" w:rsidRPr="00A22A7A" w:rsidRDefault="00A22A7A" w:rsidP="00A22A7A"/>
    <w:p w14:paraId="1CF3AC0A" w14:textId="3638CB77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321B3EE" w14:textId="1A332714" w:rsidR="00A22A7A" w:rsidRDefault="00A22A7A" w:rsidP="00A22A7A"/>
    <w:p w14:paraId="142459D1" w14:textId="1EF8D6A1" w:rsidR="00A22A7A" w:rsidRDefault="00A22A7A" w:rsidP="00A22A7A"/>
    <w:p w14:paraId="2D07910A" w14:textId="53CBE558" w:rsidR="00A22A7A" w:rsidRDefault="00A22A7A" w:rsidP="00A22A7A"/>
    <w:p w14:paraId="214F99A3" w14:textId="3996357B" w:rsidR="00A22A7A" w:rsidRDefault="00A22A7A" w:rsidP="00A22A7A">
      <w:pPr>
        <w:pStyle w:val="ListParagraph"/>
        <w:numPr>
          <w:ilvl w:val="0"/>
          <w:numId w:val="5"/>
        </w:numPr>
      </w:pPr>
      <w:r>
        <w:t xml:space="preserve">  </w:t>
      </w:r>
      <w:r w:rsidR="00CA30A7">
        <w:t xml:space="preserve"> </w:t>
      </w:r>
      <w:r>
        <w:t xml:space="preserve"> </w:t>
      </w:r>
      <w:r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argeted Websites and Data</w:t>
      </w:r>
    </w:p>
    <w:p w14:paraId="37E1E3DB" w14:textId="11CBEF90" w:rsidR="00A22A7A" w:rsidRDefault="002D6EA5" w:rsidP="00A22A7A">
      <w:pPr>
        <w:pStyle w:val="ListParagraph"/>
        <w:ind w:left="360"/>
      </w:pPr>
      <w:r w:rsidRPr="00A22A7A">
        <w:drawing>
          <wp:anchor distT="0" distB="0" distL="114300" distR="114300" simplePos="0" relativeHeight="251680768" behindDoc="1" locked="0" layoutInCell="1" allowOverlap="1" wp14:anchorId="61E2E752" wp14:editId="4C053C14">
            <wp:simplePos x="0" y="0"/>
            <wp:positionH relativeFrom="column">
              <wp:posOffset>487680</wp:posOffset>
            </wp:positionH>
            <wp:positionV relativeFrom="paragraph">
              <wp:posOffset>17145</wp:posOffset>
            </wp:positionV>
            <wp:extent cx="2339543" cy="3543607"/>
            <wp:effectExtent l="152400" t="152400" r="365760" b="361950"/>
            <wp:wrapTight wrapText="bothSides">
              <wp:wrapPolygon edited="0">
                <wp:start x="704" y="-929"/>
                <wp:lineTo x="-1407" y="-697"/>
                <wp:lineTo x="-1407" y="22065"/>
                <wp:lineTo x="1759" y="23458"/>
                <wp:lineTo x="1759" y="23690"/>
                <wp:lineTo x="21635" y="23690"/>
                <wp:lineTo x="21811" y="23458"/>
                <wp:lineTo x="24625" y="21716"/>
                <wp:lineTo x="24801" y="1161"/>
                <wp:lineTo x="22691" y="-581"/>
                <wp:lineTo x="22515" y="-929"/>
                <wp:lineTo x="704" y="-92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54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173E" w14:textId="2178F9B7" w:rsidR="002D6EA5" w:rsidRDefault="002D6EA5" w:rsidP="00A22A7A">
      <w:pPr>
        <w:pStyle w:val="ListParagraph"/>
        <w:ind w:left="360"/>
      </w:pPr>
    </w:p>
    <w:p w14:paraId="39710645" w14:textId="7E3BE469" w:rsidR="002D6EA5" w:rsidRDefault="002D6EA5" w:rsidP="00A22A7A">
      <w:pPr>
        <w:pStyle w:val="ListParagraph"/>
        <w:ind w:left="360"/>
      </w:pPr>
    </w:p>
    <w:p w14:paraId="6A746A1B" w14:textId="5F71136D" w:rsidR="002D6EA5" w:rsidRDefault="002D6EA5" w:rsidP="00A22A7A">
      <w:pPr>
        <w:pStyle w:val="ListParagraph"/>
        <w:ind w:left="360"/>
      </w:pPr>
    </w:p>
    <w:p w14:paraId="10E1921E" w14:textId="029415B9" w:rsidR="002D6EA5" w:rsidRDefault="002D6EA5" w:rsidP="00A22A7A">
      <w:pPr>
        <w:pStyle w:val="ListParagraph"/>
        <w:ind w:left="360"/>
      </w:pPr>
    </w:p>
    <w:p w14:paraId="357842E0" w14:textId="61AA6237" w:rsidR="002D6EA5" w:rsidRDefault="002D6EA5" w:rsidP="00A22A7A">
      <w:pPr>
        <w:pStyle w:val="ListParagraph"/>
        <w:ind w:left="360"/>
      </w:pPr>
    </w:p>
    <w:p w14:paraId="6086C5D3" w14:textId="2D60146F" w:rsidR="002D6EA5" w:rsidRDefault="002D6EA5" w:rsidP="00A22A7A">
      <w:pPr>
        <w:pStyle w:val="ListParagraph"/>
        <w:ind w:left="360"/>
      </w:pPr>
    </w:p>
    <w:p w14:paraId="59FCA590" w14:textId="4C686AD7" w:rsidR="002D6EA5" w:rsidRDefault="002D6EA5" w:rsidP="00A22A7A">
      <w:pPr>
        <w:pStyle w:val="ListParagraph"/>
        <w:ind w:left="360"/>
      </w:pPr>
    </w:p>
    <w:p w14:paraId="5CD798AA" w14:textId="56089470" w:rsidR="002D6EA5" w:rsidRDefault="002D6EA5" w:rsidP="00A22A7A">
      <w:pPr>
        <w:pStyle w:val="ListParagraph"/>
        <w:ind w:left="360"/>
      </w:pPr>
    </w:p>
    <w:p w14:paraId="22336EFF" w14:textId="2A35EC1A" w:rsidR="002D6EA5" w:rsidRDefault="002D6EA5" w:rsidP="00A22A7A">
      <w:pPr>
        <w:pStyle w:val="ListParagraph"/>
        <w:ind w:left="360"/>
      </w:pPr>
    </w:p>
    <w:p w14:paraId="71AF7583" w14:textId="733C1B26" w:rsidR="002D6EA5" w:rsidRDefault="002D6EA5" w:rsidP="00A22A7A">
      <w:pPr>
        <w:pStyle w:val="ListParagraph"/>
        <w:ind w:left="360"/>
      </w:pPr>
    </w:p>
    <w:p w14:paraId="63EA64AF" w14:textId="32256C5C" w:rsidR="002D6EA5" w:rsidRDefault="002D6EA5" w:rsidP="00A22A7A">
      <w:pPr>
        <w:pStyle w:val="ListParagraph"/>
        <w:ind w:left="360"/>
      </w:pPr>
    </w:p>
    <w:p w14:paraId="60BAD6A4" w14:textId="7AC94DE2" w:rsidR="002D6EA5" w:rsidRDefault="002D6EA5" w:rsidP="00A22A7A">
      <w:pPr>
        <w:pStyle w:val="ListParagraph"/>
        <w:ind w:left="360"/>
      </w:pPr>
    </w:p>
    <w:p w14:paraId="17BDBE0E" w14:textId="6530E8BD" w:rsidR="002D6EA5" w:rsidRDefault="002D6EA5" w:rsidP="00A22A7A">
      <w:pPr>
        <w:pStyle w:val="ListParagraph"/>
        <w:ind w:left="360"/>
      </w:pPr>
    </w:p>
    <w:p w14:paraId="205D89B5" w14:textId="3F789F93" w:rsidR="002D6EA5" w:rsidRDefault="002D6EA5" w:rsidP="00A22A7A">
      <w:pPr>
        <w:pStyle w:val="ListParagraph"/>
        <w:ind w:left="360"/>
      </w:pPr>
    </w:p>
    <w:p w14:paraId="118E946F" w14:textId="25E12B7C" w:rsidR="002D6EA5" w:rsidRDefault="002D6EA5" w:rsidP="00A22A7A">
      <w:pPr>
        <w:pStyle w:val="ListParagraph"/>
        <w:ind w:left="360"/>
      </w:pPr>
    </w:p>
    <w:p w14:paraId="4A4E00A0" w14:textId="2D7AC607" w:rsidR="002D6EA5" w:rsidRDefault="002D6EA5" w:rsidP="00A22A7A">
      <w:pPr>
        <w:pStyle w:val="ListParagraph"/>
        <w:ind w:left="360"/>
      </w:pPr>
    </w:p>
    <w:p w14:paraId="5A0BD475" w14:textId="3187C84A" w:rsidR="002D6EA5" w:rsidRDefault="002D6EA5" w:rsidP="00A22A7A">
      <w:pPr>
        <w:pStyle w:val="ListParagraph"/>
        <w:ind w:left="360"/>
      </w:pPr>
    </w:p>
    <w:p w14:paraId="124F11B7" w14:textId="7E6741B7" w:rsidR="002D6EA5" w:rsidRDefault="002D6EA5" w:rsidP="00A22A7A">
      <w:pPr>
        <w:pStyle w:val="ListParagraph"/>
        <w:ind w:left="360"/>
      </w:pPr>
    </w:p>
    <w:p w14:paraId="5A50F813" w14:textId="6F49CEA3" w:rsidR="002D6EA5" w:rsidRDefault="002D6EA5" w:rsidP="00A22A7A">
      <w:pPr>
        <w:pStyle w:val="ListParagraph"/>
        <w:ind w:left="360"/>
      </w:pPr>
    </w:p>
    <w:p w14:paraId="4A58D055" w14:textId="4C3D3BC6" w:rsidR="002D6EA5" w:rsidRDefault="002D6EA5" w:rsidP="00A22A7A">
      <w:pPr>
        <w:pStyle w:val="ListParagraph"/>
        <w:ind w:left="360"/>
      </w:pPr>
    </w:p>
    <w:p w14:paraId="3261599B" w14:textId="30636FF4" w:rsidR="002D6EA5" w:rsidRDefault="002D6EA5" w:rsidP="002D6EA5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Browser Data Extraction</w:t>
      </w:r>
    </w:p>
    <w:p w14:paraId="2A829D1B" w14:textId="45377C01" w:rsidR="002D6EA5" w:rsidRDefault="002D6EA5" w:rsidP="002D6EA5">
      <w:pPr>
        <w:pStyle w:val="ListParagraph"/>
        <w:ind w:left="360"/>
      </w:pPr>
      <w:r w:rsidRPr="002D6EA5">
        <w:drawing>
          <wp:anchor distT="0" distB="0" distL="114300" distR="114300" simplePos="0" relativeHeight="251681792" behindDoc="1" locked="0" layoutInCell="1" allowOverlap="1" wp14:anchorId="1E80703D" wp14:editId="761DD762">
            <wp:simplePos x="0" y="0"/>
            <wp:positionH relativeFrom="column">
              <wp:posOffset>365760</wp:posOffset>
            </wp:positionH>
            <wp:positionV relativeFrom="paragraph">
              <wp:posOffset>141605</wp:posOffset>
            </wp:positionV>
            <wp:extent cx="4244340" cy="4379595"/>
            <wp:effectExtent l="152400" t="152400" r="365760" b="363855"/>
            <wp:wrapTight wrapText="bothSides">
              <wp:wrapPolygon edited="0">
                <wp:start x="388" y="-752"/>
                <wp:lineTo x="-776" y="-564"/>
                <wp:lineTo x="-679" y="22079"/>
                <wp:lineTo x="873" y="23113"/>
                <wp:lineTo x="969" y="23301"/>
                <wp:lineTo x="21619" y="23301"/>
                <wp:lineTo x="21716" y="23113"/>
                <wp:lineTo x="23268" y="22079"/>
                <wp:lineTo x="23364" y="940"/>
                <wp:lineTo x="22201" y="-470"/>
                <wp:lineTo x="22104" y="-752"/>
                <wp:lineTo x="388" y="-75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D0083" w14:textId="2E298CBD" w:rsidR="00CA30A7" w:rsidRPr="00CA30A7" w:rsidRDefault="00CA30A7" w:rsidP="00CA30A7"/>
    <w:p w14:paraId="0B08FEE9" w14:textId="7327F8B9" w:rsidR="00CA30A7" w:rsidRPr="00CA30A7" w:rsidRDefault="00CA30A7" w:rsidP="00CA30A7"/>
    <w:p w14:paraId="5F7DC75E" w14:textId="77564C38" w:rsidR="00CA30A7" w:rsidRPr="00CA30A7" w:rsidRDefault="00CA30A7" w:rsidP="00CA30A7"/>
    <w:p w14:paraId="44B6EFD6" w14:textId="391BC95F" w:rsidR="00CA30A7" w:rsidRPr="00CA30A7" w:rsidRDefault="00CA30A7" w:rsidP="00CA30A7"/>
    <w:p w14:paraId="7A09192D" w14:textId="4A17C11E" w:rsidR="00CA30A7" w:rsidRPr="00CA30A7" w:rsidRDefault="00CA30A7" w:rsidP="00CA30A7"/>
    <w:p w14:paraId="0C5879C9" w14:textId="3944DE59" w:rsidR="00CA30A7" w:rsidRPr="00CA30A7" w:rsidRDefault="00CA30A7" w:rsidP="00CA30A7"/>
    <w:p w14:paraId="2212DD5E" w14:textId="48C31B3E" w:rsidR="00CA30A7" w:rsidRPr="00CA30A7" w:rsidRDefault="00CA30A7" w:rsidP="00CA30A7"/>
    <w:p w14:paraId="7FF8E6EC" w14:textId="0ABFDDEE" w:rsidR="00CA30A7" w:rsidRPr="00CA30A7" w:rsidRDefault="00CA30A7" w:rsidP="00CA30A7"/>
    <w:p w14:paraId="7DB1A00A" w14:textId="2255A2C2" w:rsidR="00CA30A7" w:rsidRPr="00CA30A7" w:rsidRDefault="00CA30A7" w:rsidP="00CA30A7"/>
    <w:p w14:paraId="4A51C185" w14:textId="3D79EB60" w:rsidR="00CA30A7" w:rsidRPr="00CA30A7" w:rsidRDefault="00CA30A7" w:rsidP="00CA30A7"/>
    <w:p w14:paraId="09479679" w14:textId="1A645635" w:rsidR="00CA30A7" w:rsidRPr="00CA30A7" w:rsidRDefault="00CA30A7" w:rsidP="00CA30A7"/>
    <w:p w14:paraId="164BF637" w14:textId="7B314FFA" w:rsidR="00CA30A7" w:rsidRPr="00CA30A7" w:rsidRDefault="00CA30A7" w:rsidP="00CA30A7"/>
    <w:p w14:paraId="2DD62C46" w14:textId="0C6D360D" w:rsidR="00CA30A7" w:rsidRPr="00CA30A7" w:rsidRDefault="00CA30A7" w:rsidP="00CA30A7"/>
    <w:p w14:paraId="54BF422D" w14:textId="485A8DB1" w:rsidR="00CA30A7" w:rsidRPr="00CA30A7" w:rsidRDefault="00CA30A7" w:rsidP="00CA30A7"/>
    <w:p w14:paraId="54FA94DE" w14:textId="2C2DF320" w:rsidR="00CA30A7" w:rsidRPr="00CA30A7" w:rsidRDefault="00CA30A7" w:rsidP="00CA30A7"/>
    <w:p w14:paraId="79D4CA5E" w14:textId="73647DBE" w:rsidR="00CA30A7" w:rsidRDefault="00CA30A7" w:rsidP="00CA30A7"/>
    <w:p w14:paraId="6DCE7F37" w14:textId="77777777" w:rsidR="00CA30A7" w:rsidRDefault="00CA30A7" w:rsidP="00CA30A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38DD21" w14:textId="24584F2C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</w:t>
      </w: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NordVPN Data Extraction</w:t>
      </w:r>
    </w:p>
    <w:p w14:paraId="16448149" w14:textId="1D822A41" w:rsidR="00CA30A7" w:rsidRDefault="00CA30A7" w:rsidP="00CA30A7">
      <w:pPr>
        <w:pStyle w:val="ListParagraph"/>
        <w:ind w:left="360"/>
      </w:pPr>
      <w:r w:rsidRPr="00CA30A7">
        <w:drawing>
          <wp:anchor distT="0" distB="0" distL="114300" distR="114300" simplePos="0" relativeHeight="251682816" behindDoc="1" locked="0" layoutInCell="1" allowOverlap="1" wp14:anchorId="2624EF58" wp14:editId="65B17C15">
            <wp:simplePos x="0" y="0"/>
            <wp:positionH relativeFrom="column">
              <wp:posOffset>396240</wp:posOffset>
            </wp:positionH>
            <wp:positionV relativeFrom="paragraph">
              <wp:posOffset>547370</wp:posOffset>
            </wp:positionV>
            <wp:extent cx="4191000" cy="2115185"/>
            <wp:effectExtent l="152400" t="152400" r="361950" b="361315"/>
            <wp:wrapTight wrapText="bothSides">
              <wp:wrapPolygon edited="0">
                <wp:start x="393" y="-1556"/>
                <wp:lineTo x="-785" y="-1167"/>
                <wp:lineTo x="-785" y="22372"/>
                <wp:lineTo x="-295" y="23733"/>
                <wp:lineTo x="884" y="24706"/>
                <wp:lineTo x="982" y="25095"/>
                <wp:lineTo x="21600" y="25095"/>
                <wp:lineTo x="21698" y="24706"/>
                <wp:lineTo x="22876" y="23733"/>
                <wp:lineTo x="23367" y="20815"/>
                <wp:lineTo x="23367" y="1945"/>
                <wp:lineTo x="22189" y="-973"/>
                <wp:lineTo x="22091" y="-1556"/>
                <wp:lineTo x="393" y="-155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CA2B" w14:textId="0962E321" w:rsidR="00CA30A7" w:rsidRPr="00CA30A7" w:rsidRDefault="00CA30A7" w:rsidP="00CA30A7"/>
    <w:p w14:paraId="31B0247C" w14:textId="4D746510" w:rsidR="00CA30A7" w:rsidRPr="00CA30A7" w:rsidRDefault="00CA30A7" w:rsidP="00CA30A7"/>
    <w:p w14:paraId="0556039D" w14:textId="4FD5479F" w:rsidR="00CA30A7" w:rsidRPr="00CA30A7" w:rsidRDefault="00CA30A7" w:rsidP="00CA30A7"/>
    <w:p w14:paraId="44297155" w14:textId="04EDAA2A" w:rsidR="00CA30A7" w:rsidRPr="00CA30A7" w:rsidRDefault="00CA30A7" w:rsidP="00CA30A7"/>
    <w:p w14:paraId="2CA5D065" w14:textId="703882F0" w:rsidR="00CA30A7" w:rsidRPr="00CA30A7" w:rsidRDefault="00CA30A7" w:rsidP="00CA30A7"/>
    <w:p w14:paraId="43041FA2" w14:textId="103E59CE" w:rsidR="00CA30A7" w:rsidRDefault="00CA30A7" w:rsidP="00CA30A7"/>
    <w:p w14:paraId="4307E00B" w14:textId="202AE648" w:rsidR="00CA30A7" w:rsidRDefault="00CA30A7" w:rsidP="00CA30A7"/>
    <w:p w14:paraId="28D11B4B" w14:textId="7910DC7E" w:rsidR="00CA30A7" w:rsidRDefault="00CA30A7" w:rsidP="00CA30A7"/>
    <w:p w14:paraId="16E7BC38" w14:textId="532C804B" w:rsidR="00CA30A7" w:rsidRDefault="00CA30A7" w:rsidP="00CA30A7"/>
    <w:p w14:paraId="079050C3" w14:textId="4676F2A6" w:rsidR="00CA30A7" w:rsidRDefault="00CA30A7" w:rsidP="00CA30A7"/>
    <w:p w14:paraId="5C47B1C7" w14:textId="264EA0B7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team Data Extraction</w:t>
      </w:r>
    </w:p>
    <w:p w14:paraId="431D75FA" w14:textId="6B506B6D" w:rsidR="00CA30A7" w:rsidRDefault="00CA30A7" w:rsidP="00CA30A7">
      <w:pPr>
        <w:pStyle w:val="ListParagraph"/>
        <w:ind w:left="360"/>
      </w:pPr>
    </w:p>
    <w:p w14:paraId="2E16E78D" w14:textId="07361B7A" w:rsidR="00CA30A7" w:rsidRPr="00CA30A7" w:rsidRDefault="00CA30A7" w:rsidP="00CA30A7">
      <w:r w:rsidRPr="00CA30A7">
        <w:drawing>
          <wp:anchor distT="0" distB="0" distL="114300" distR="114300" simplePos="0" relativeHeight="251683840" behindDoc="1" locked="0" layoutInCell="1" allowOverlap="1" wp14:anchorId="5BF65E99" wp14:editId="6DC198A9">
            <wp:simplePos x="0" y="0"/>
            <wp:positionH relativeFrom="column">
              <wp:posOffset>411480</wp:posOffset>
            </wp:positionH>
            <wp:positionV relativeFrom="paragraph">
              <wp:posOffset>53975</wp:posOffset>
            </wp:positionV>
            <wp:extent cx="4620260" cy="3002280"/>
            <wp:effectExtent l="152400" t="152400" r="370840" b="369570"/>
            <wp:wrapTight wrapText="bothSides">
              <wp:wrapPolygon edited="0">
                <wp:start x="356" y="-1096"/>
                <wp:lineTo x="-712" y="-822"/>
                <wp:lineTo x="-712" y="22203"/>
                <wp:lineTo x="-178" y="23299"/>
                <wp:lineTo x="802" y="23848"/>
                <wp:lineTo x="891" y="24122"/>
                <wp:lineTo x="21642" y="24122"/>
                <wp:lineTo x="21731" y="23848"/>
                <wp:lineTo x="22710" y="23299"/>
                <wp:lineTo x="23245" y="21244"/>
                <wp:lineTo x="23245" y="1371"/>
                <wp:lineTo x="22176" y="-685"/>
                <wp:lineTo x="22087" y="-1096"/>
                <wp:lineTo x="356" y="-109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C789F" w14:textId="2E6C50D7" w:rsidR="00CA30A7" w:rsidRPr="00CA30A7" w:rsidRDefault="00CA30A7" w:rsidP="00CA30A7"/>
    <w:p w14:paraId="0C662339" w14:textId="4561F063" w:rsidR="00CA30A7" w:rsidRPr="00CA30A7" w:rsidRDefault="00CA30A7" w:rsidP="00CA30A7"/>
    <w:p w14:paraId="594FE606" w14:textId="693848C6" w:rsidR="00CA30A7" w:rsidRPr="00CA30A7" w:rsidRDefault="00CA30A7" w:rsidP="00CA30A7"/>
    <w:p w14:paraId="2F4CB08B" w14:textId="2C1D8B74" w:rsidR="00CA30A7" w:rsidRPr="00CA30A7" w:rsidRDefault="00CA30A7" w:rsidP="00CA30A7"/>
    <w:p w14:paraId="047BBB82" w14:textId="19D51FF4" w:rsidR="00CA30A7" w:rsidRPr="00CA30A7" w:rsidRDefault="00CA30A7" w:rsidP="00CA30A7"/>
    <w:p w14:paraId="2037902F" w14:textId="0EA32BED" w:rsidR="00CA30A7" w:rsidRPr="00CA30A7" w:rsidRDefault="00CA30A7" w:rsidP="00CA30A7"/>
    <w:p w14:paraId="24D8D633" w14:textId="2D9E37B9" w:rsidR="00CA30A7" w:rsidRPr="00CA30A7" w:rsidRDefault="00CA30A7" w:rsidP="00CA30A7"/>
    <w:p w14:paraId="29CC7BD7" w14:textId="24B7B376" w:rsidR="00CA30A7" w:rsidRPr="00CA30A7" w:rsidRDefault="00CA30A7" w:rsidP="00CA30A7"/>
    <w:p w14:paraId="366C6CDE" w14:textId="7899408F" w:rsidR="00CA30A7" w:rsidRPr="00CA30A7" w:rsidRDefault="00CA30A7" w:rsidP="00CA30A7"/>
    <w:p w14:paraId="2A4EABD5" w14:textId="2722C3DA" w:rsidR="00CA30A7" w:rsidRDefault="00CA30A7" w:rsidP="00CA30A7"/>
    <w:p w14:paraId="7BC041E2" w14:textId="19AC6414" w:rsidR="00CA30A7" w:rsidRDefault="00CA30A7" w:rsidP="00CA30A7">
      <w:pPr>
        <w:ind w:firstLine="720"/>
      </w:pPr>
    </w:p>
    <w:p w14:paraId="0588192D" w14:textId="513A98E1" w:rsidR="00CA30A7" w:rsidRDefault="00CA30A7" w:rsidP="00CA30A7">
      <w:pPr>
        <w:ind w:firstLine="720"/>
      </w:pPr>
    </w:p>
    <w:p w14:paraId="6A3CB6CB" w14:textId="51D5F0CC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VimeWorld Data Extraction</w:t>
      </w:r>
    </w:p>
    <w:p w14:paraId="24F47915" w14:textId="63B68750" w:rsidR="00CA30A7" w:rsidRDefault="00CA30A7" w:rsidP="00CA30A7">
      <w:pPr>
        <w:pStyle w:val="ListParagraph"/>
        <w:ind w:left="360"/>
      </w:pPr>
    </w:p>
    <w:p w14:paraId="43844D33" w14:textId="7967203D" w:rsidR="00CA30A7" w:rsidRDefault="00CA30A7" w:rsidP="00CA30A7">
      <w:pPr>
        <w:pStyle w:val="ListParagraph"/>
        <w:ind w:left="360"/>
      </w:pPr>
      <w:r w:rsidRPr="00CA30A7">
        <w:drawing>
          <wp:anchor distT="0" distB="0" distL="114300" distR="114300" simplePos="0" relativeHeight="251684864" behindDoc="1" locked="0" layoutInCell="1" allowOverlap="1" wp14:anchorId="4EF3FC64" wp14:editId="772FFD3B">
            <wp:simplePos x="0" y="0"/>
            <wp:positionH relativeFrom="margin">
              <wp:posOffset>34290</wp:posOffset>
            </wp:positionH>
            <wp:positionV relativeFrom="paragraph">
              <wp:posOffset>589915</wp:posOffset>
            </wp:positionV>
            <wp:extent cx="5316220" cy="2148840"/>
            <wp:effectExtent l="19050" t="0" r="17780" b="632460"/>
            <wp:wrapTight wrapText="bothSides">
              <wp:wrapPolygon edited="0">
                <wp:start x="310" y="0"/>
                <wp:lineTo x="-77" y="383"/>
                <wp:lineTo x="-77" y="21064"/>
                <wp:lineTo x="232" y="21447"/>
                <wp:lineTo x="-77" y="22404"/>
                <wp:lineTo x="-77" y="27766"/>
                <wp:lineTo x="21595" y="27766"/>
                <wp:lineTo x="21595" y="23936"/>
                <wp:lineTo x="21517" y="22787"/>
                <wp:lineTo x="21285" y="21447"/>
                <wp:lineTo x="21363" y="21447"/>
                <wp:lineTo x="21595" y="19532"/>
                <wp:lineTo x="21595" y="1915"/>
                <wp:lineTo x="21517" y="957"/>
                <wp:lineTo x="21285" y="0"/>
                <wp:lineTo x="31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14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</w:t>
      </w:r>
    </w:p>
    <w:p w14:paraId="044CBF59" w14:textId="0F555E20" w:rsidR="00CA30A7" w:rsidRPr="00CA30A7" w:rsidRDefault="00CA30A7" w:rsidP="00CA30A7"/>
    <w:p w14:paraId="5908AC38" w14:textId="3CC3BBD5" w:rsidR="00CA30A7" w:rsidRPr="00CA30A7" w:rsidRDefault="00CA30A7" w:rsidP="00CA30A7"/>
    <w:p w14:paraId="3C09ABE7" w14:textId="5A14885F" w:rsidR="00CA30A7" w:rsidRPr="00CA30A7" w:rsidRDefault="00CA30A7" w:rsidP="00CA30A7"/>
    <w:p w14:paraId="60C07AFA" w14:textId="533ABA30" w:rsidR="00CA30A7" w:rsidRPr="00CA30A7" w:rsidRDefault="00CA30A7" w:rsidP="00CA30A7"/>
    <w:p w14:paraId="0F059676" w14:textId="6469EA3B" w:rsidR="00CA30A7" w:rsidRPr="00CA30A7" w:rsidRDefault="00CA30A7" w:rsidP="00CA30A7"/>
    <w:p w14:paraId="4E4BD092" w14:textId="4D8D4389" w:rsidR="00CA30A7" w:rsidRPr="00CA30A7" w:rsidRDefault="00CA30A7" w:rsidP="00CA30A7"/>
    <w:p w14:paraId="3F64B816" w14:textId="15F6EB40" w:rsidR="00CA30A7" w:rsidRPr="00CA30A7" w:rsidRDefault="00CA30A7" w:rsidP="00CA30A7"/>
    <w:p w14:paraId="3CABC620" w14:textId="24DC853B" w:rsidR="00CA30A7" w:rsidRPr="00CA30A7" w:rsidRDefault="00CA30A7" w:rsidP="00CA30A7"/>
    <w:p w14:paraId="3AEFE67A" w14:textId="20699915" w:rsidR="00CA30A7" w:rsidRPr="00CA30A7" w:rsidRDefault="00CA30A7" w:rsidP="00CA30A7"/>
    <w:p w14:paraId="0E228E67" w14:textId="5EBDBBBD" w:rsidR="00CA30A7" w:rsidRPr="00CA30A7" w:rsidRDefault="00CA30A7" w:rsidP="00CA30A7"/>
    <w:p w14:paraId="2FD835F3" w14:textId="149A8186" w:rsidR="00CA30A7" w:rsidRDefault="00CA30A7" w:rsidP="00CA30A7"/>
    <w:p w14:paraId="0667A7C8" w14:textId="769C3B73" w:rsidR="00CA30A7" w:rsidRDefault="00CA30A7" w:rsidP="00CA30A7">
      <w:pPr>
        <w:tabs>
          <w:tab w:val="left" w:pos="2628"/>
        </w:tabs>
      </w:pPr>
      <w:r>
        <w:tab/>
      </w:r>
    </w:p>
    <w:p w14:paraId="62A1AC7A" w14:textId="6F62AE57" w:rsidR="00CA30A7" w:rsidRDefault="00CA30A7" w:rsidP="00CA30A7">
      <w:pPr>
        <w:tabs>
          <w:tab w:val="left" w:pos="2628"/>
        </w:tabs>
      </w:pPr>
    </w:p>
    <w:p w14:paraId="37C740A2" w14:textId="3772456D" w:rsidR="00CA30A7" w:rsidRPr="00CA30A7" w:rsidRDefault="00CA30A7" w:rsidP="00CA30A7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</w:t>
      </w: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ealer Routine for Telegram Data Extraction</w:t>
      </w:r>
    </w:p>
    <w:p w14:paraId="7EF07DA5" w14:textId="35DE375F" w:rsidR="00CA30A7" w:rsidRDefault="00CA30A7" w:rsidP="00CA30A7">
      <w:pPr>
        <w:pStyle w:val="ListParagraph"/>
        <w:tabs>
          <w:tab w:val="left" w:pos="2628"/>
        </w:tabs>
        <w:ind w:left="360"/>
      </w:pPr>
    </w:p>
    <w:p w14:paraId="28FF0A02" w14:textId="7DFE025B" w:rsidR="00CA30A7" w:rsidRDefault="00CA30A7" w:rsidP="00CA30A7">
      <w:pPr>
        <w:pStyle w:val="ListParagraph"/>
        <w:tabs>
          <w:tab w:val="left" w:pos="2628"/>
        </w:tabs>
        <w:ind w:left="360"/>
      </w:pPr>
      <w:r w:rsidRPr="00CA30A7">
        <w:drawing>
          <wp:inline distT="0" distB="0" distL="0" distR="0" wp14:anchorId="3730F708" wp14:editId="7E658077">
            <wp:extent cx="5059680" cy="3086568"/>
            <wp:effectExtent l="152400" t="152400" r="36957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308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D4776" w14:textId="4B6E9705" w:rsidR="00CA30A7" w:rsidRDefault="00CA30A7" w:rsidP="00CA30A7">
      <w:pPr>
        <w:pStyle w:val="ListParagraph"/>
        <w:tabs>
          <w:tab w:val="left" w:pos="2628"/>
        </w:tabs>
        <w:ind w:left="360"/>
      </w:pPr>
    </w:p>
    <w:p w14:paraId="6CA47241" w14:textId="02D6922F" w:rsidR="00CA30A7" w:rsidRPr="00860690" w:rsidRDefault="00CA30A7" w:rsidP="00860690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86069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ending Stolen Data to the Telegram Chat</w:t>
      </w:r>
    </w:p>
    <w:p w14:paraId="178F1C95" w14:textId="095C88C7" w:rsidR="00CA30A7" w:rsidRDefault="00CA30A7" w:rsidP="00CA30A7">
      <w:pPr>
        <w:pStyle w:val="ListParagraph"/>
        <w:tabs>
          <w:tab w:val="left" w:pos="2628"/>
        </w:tabs>
        <w:ind w:left="360"/>
      </w:pPr>
    </w:p>
    <w:p w14:paraId="3DF7FFD4" w14:textId="7CB2CC38" w:rsidR="00860690" w:rsidRDefault="00860690" w:rsidP="00CA30A7">
      <w:pPr>
        <w:pStyle w:val="ListParagraph"/>
        <w:tabs>
          <w:tab w:val="left" w:pos="2628"/>
        </w:tabs>
        <w:ind w:left="360"/>
      </w:pPr>
      <w:r w:rsidRPr="00CA30A7">
        <w:drawing>
          <wp:anchor distT="0" distB="0" distL="114300" distR="114300" simplePos="0" relativeHeight="251685888" behindDoc="1" locked="0" layoutInCell="1" allowOverlap="1" wp14:anchorId="2DD576AF" wp14:editId="7251748F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843270" cy="693420"/>
            <wp:effectExtent l="0" t="0" r="5080" b="0"/>
            <wp:wrapTight wrapText="bothSides">
              <wp:wrapPolygon edited="0">
                <wp:start x="0" y="0"/>
                <wp:lineTo x="0" y="20769"/>
                <wp:lineTo x="21548" y="20769"/>
                <wp:lineTo x="215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5D34" w14:textId="1237DBC6" w:rsidR="00860690" w:rsidRDefault="00860690" w:rsidP="00CA30A7">
      <w:pPr>
        <w:pStyle w:val="ListParagraph"/>
        <w:tabs>
          <w:tab w:val="left" w:pos="2628"/>
        </w:tabs>
        <w:ind w:left="360"/>
      </w:pPr>
    </w:p>
    <w:p w14:paraId="48F82F33" w14:textId="7A5DA44F" w:rsidR="00860690" w:rsidRDefault="00860690" w:rsidP="00CA30A7">
      <w:pPr>
        <w:pStyle w:val="ListParagraph"/>
        <w:tabs>
          <w:tab w:val="left" w:pos="2628"/>
        </w:tabs>
        <w:ind w:left="360"/>
      </w:pPr>
    </w:p>
    <w:p w14:paraId="12B3D61E" w14:textId="1829F2C6" w:rsidR="00860690" w:rsidRDefault="00860690" w:rsidP="00CA30A7">
      <w:pPr>
        <w:pStyle w:val="ListParagraph"/>
        <w:tabs>
          <w:tab w:val="left" w:pos="2628"/>
        </w:tabs>
        <w:ind w:left="360"/>
      </w:pPr>
    </w:p>
    <w:p w14:paraId="1C536069" w14:textId="77777777" w:rsidR="00860690" w:rsidRDefault="00860690" w:rsidP="00CA30A7">
      <w:pPr>
        <w:pStyle w:val="ListParagraph"/>
        <w:tabs>
          <w:tab w:val="left" w:pos="2628"/>
        </w:tabs>
        <w:ind w:left="360"/>
      </w:pPr>
    </w:p>
    <w:p w14:paraId="237C6657" w14:textId="4ABD922B" w:rsidR="00860690" w:rsidRPr="00860690" w:rsidRDefault="00860690" w:rsidP="00860690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86069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ending Metadata to C&amp;C</w:t>
      </w:r>
    </w:p>
    <w:p w14:paraId="1CB5E99F" w14:textId="77777777" w:rsidR="00860690" w:rsidRDefault="00860690" w:rsidP="00860690">
      <w:pPr>
        <w:pStyle w:val="ListParagraph"/>
      </w:pPr>
    </w:p>
    <w:p w14:paraId="126B8E85" w14:textId="5125F60E" w:rsidR="00860690" w:rsidRDefault="00860690" w:rsidP="00860690">
      <w:pPr>
        <w:pStyle w:val="ListParagraph"/>
        <w:tabs>
          <w:tab w:val="left" w:pos="2628"/>
        </w:tabs>
        <w:ind w:left="360"/>
      </w:pPr>
      <w:r w:rsidRPr="00860690">
        <w:drawing>
          <wp:anchor distT="0" distB="0" distL="114300" distR="114300" simplePos="0" relativeHeight="251686912" behindDoc="1" locked="0" layoutInCell="1" allowOverlap="1" wp14:anchorId="3D0AD579" wp14:editId="6C8F264F">
            <wp:simplePos x="0" y="0"/>
            <wp:positionH relativeFrom="column">
              <wp:posOffset>30480</wp:posOffset>
            </wp:positionH>
            <wp:positionV relativeFrom="paragraph">
              <wp:posOffset>624205</wp:posOffset>
            </wp:positionV>
            <wp:extent cx="4762913" cy="1737511"/>
            <wp:effectExtent l="0" t="0" r="0" b="0"/>
            <wp:wrapTight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D45C3" w14:textId="20956135" w:rsidR="00860690" w:rsidRPr="00860690" w:rsidRDefault="00860690" w:rsidP="00860690"/>
    <w:p w14:paraId="1DBEFB5C" w14:textId="42BDA860" w:rsidR="00860690" w:rsidRPr="00860690" w:rsidRDefault="00860690" w:rsidP="00860690"/>
    <w:p w14:paraId="00F14E4F" w14:textId="4455E199" w:rsidR="00860690" w:rsidRDefault="00860690" w:rsidP="00860690"/>
    <w:p w14:paraId="2DBC8D91" w14:textId="358FB098" w:rsidR="00860690" w:rsidRDefault="00860690" w:rsidP="00860690">
      <w:pPr>
        <w:jc w:val="center"/>
      </w:pPr>
    </w:p>
    <w:p w14:paraId="6476848B" w14:textId="31C7B3B8" w:rsidR="00860690" w:rsidRDefault="00860690" w:rsidP="00860690">
      <w:pPr>
        <w:jc w:val="center"/>
      </w:pPr>
    </w:p>
    <w:p w14:paraId="554670E9" w14:textId="0A667709" w:rsidR="00860690" w:rsidRDefault="00860690" w:rsidP="00860690">
      <w:pPr>
        <w:jc w:val="center"/>
      </w:pPr>
    </w:p>
    <w:p w14:paraId="17F14653" w14:textId="77777777" w:rsidR="00860690" w:rsidRPr="00860690" w:rsidRDefault="00860690" w:rsidP="00860690">
      <w:pPr>
        <w:jc w:val="center"/>
      </w:pPr>
    </w:p>
    <w:sectPr w:rsidR="00860690" w:rsidRPr="00860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CA83" w14:textId="77777777" w:rsidR="00EF3119" w:rsidRDefault="00EF3119" w:rsidP="00A22A7A">
      <w:pPr>
        <w:spacing w:after="0" w:line="240" w:lineRule="auto"/>
      </w:pPr>
      <w:r>
        <w:separator/>
      </w:r>
    </w:p>
  </w:endnote>
  <w:endnote w:type="continuationSeparator" w:id="0">
    <w:p w14:paraId="23F3D0CD" w14:textId="77777777" w:rsidR="00EF3119" w:rsidRDefault="00EF3119" w:rsidP="00A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B1F7" w14:textId="77777777" w:rsidR="00EF3119" w:rsidRDefault="00EF3119" w:rsidP="00A22A7A">
      <w:pPr>
        <w:spacing w:after="0" w:line="240" w:lineRule="auto"/>
      </w:pPr>
      <w:r>
        <w:separator/>
      </w:r>
    </w:p>
  </w:footnote>
  <w:footnote w:type="continuationSeparator" w:id="0">
    <w:p w14:paraId="440E571D" w14:textId="77777777" w:rsidR="00EF3119" w:rsidRDefault="00EF3119" w:rsidP="00A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F73"/>
    <w:multiLevelType w:val="hybridMultilevel"/>
    <w:tmpl w:val="4642C1D6"/>
    <w:lvl w:ilvl="0" w:tplc="1EB0BE26">
      <w:start w:val="4"/>
      <w:numFmt w:val="decimal"/>
      <w:lvlText w:val="%1"/>
      <w:lvlJc w:val="left"/>
      <w:pPr>
        <w:ind w:left="720" w:hanging="360"/>
      </w:pPr>
      <w:rPr>
        <w:rFonts w:ascii="Open Sans" w:hAnsi="Open Sans" w:cs="Open Sans" w:hint="default"/>
        <w:color w:val="00000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0FEA"/>
    <w:multiLevelType w:val="hybridMultilevel"/>
    <w:tmpl w:val="348A1AC6"/>
    <w:lvl w:ilvl="0" w:tplc="CEA294FC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E3294"/>
    <w:multiLevelType w:val="hybridMultilevel"/>
    <w:tmpl w:val="1E8067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768"/>
    <w:multiLevelType w:val="hybridMultilevel"/>
    <w:tmpl w:val="519E9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4D87"/>
    <w:multiLevelType w:val="hybridMultilevel"/>
    <w:tmpl w:val="E9667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00C7"/>
    <w:multiLevelType w:val="hybridMultilevel"/>
    <w:tmpl w:val="D7080406"/>
    <w:lvl w:ilvl="0" w:tplc="5EE87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7577"/>
    <w:multiLevelType w:val="hybridMultilevel"/>
    <w:tmpl w:val="EBC46CC2"/>
    <w:lvl w:ilvl="0" w:tplc="0AF6E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F3"/>
    <w:rsid w:val="000502DE"/>
    <w:rsid w:val="001411F3"/>
    <w:rsid w:val="002D6EA5"/>
    <w:rsid w:val="00332D80"/>
    <w:rsid w:val="003E72FA"/>
    <w:rsid w:val="004613BF"/>
    <w:rsid w:val="00495DAC"/>
    <w:rsid w:val="004E4AF2"/>
    <w:rsid w:val="005012CC"/>
    <w:rsid w:val="005566C3"/>
    <w:rsid w:val="00765FA7"/>
    <w:rsid w:val="0083504F"/>
    <w:rsid w:val="00860690"/>
    <w:rsid w:val="009F3294"/>
    <w:rsid w:val="00A22A7A"/>
    <w:rsid w:val="00A32532"/>
    <w:rsid w:val="00A908FB"/>
    <w:rsid w:val="00BD4508"/>
    <w:rsid w:val="00CA30A7"/>
    <w:rsid w:val="00EF3119"/>
    <w:rsid w:val="00F124C9"/>
    <w:rsid w:val="00F13D52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5575"/>
  <w15:chartTrackingRefBased/>
  <w15:docId w15:val="{01052137-1D8F-484E-A7C3-3CAE5EE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72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72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0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7A"/>
  </w:style>
  <w:style w:type="paragraph" w:styleId="Footer">
    <w:name w:val="footer"/>
    <w:basedOn w:val="Normal"/>
    <w:link w:val="FooterChar"/>
    <w:uiPriority w:val="99"/>
    <w:unhideWhenUsed/>
    <w:rsid w:val="00A2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yble.com/2022/04/27/dissecting-saintstea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net.com/pictures/all-the-chromium-based-browser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thecybersecurity.news/general-cyber-security-news/experts-detail-saintstealer-and-prynt-stealer-info-stealing-malware-families-18799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7B8511452A4C82E00FE111E120AF" ma:contentTypeVersion="3" ma:contentTypeDescription="Create a new document." ma:contentTypeScope="" ma:versionID="f4af7227a480ad3731174e6c9719dc82">
  <xsd:schema xmlns:xsd="http://www.w3.org/2001/XMLSchema" xmlns:xs="http://www.w3.org/2001/XMLSchema" xmlns:p="http://schemas.microsoft.com/office/2006/metadata/properties" xmlns:ns3="6665ca0b-510c-47c6-8743-b15c4407fc27" targetNamespace="http://schemas.microsoft.com/office/2006/metadata/properties" ma:root="true" ma:fieldsID="30ca0b6666e1de1915bbf1efd3c75458" ns3:_="">
    <xsd:import namespace="6665ca0b-510c-47c6-8743-b15c4407f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a0b-510c-47c6-8743-b15c4407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149EE-B890-4061-A8AF-1BAA7C644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B7E26-212C-426B-B804-5D6FBF4B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ca0b-510c-47c6-8743-b15c4407f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81D70-3B20-4F65-A13C-2A60F8554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CF614-32D8-485C-9C60-7795BBB10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41A05H3_Boya Vamshi Krishna</dc:creator>
  <cp:keywords/>
  <dc:description/>
  <cp:lastModifiedBy>18841A05H3_Boya Vamshi Krishna</cp:lastModifiedBy>
  <cp:revision>15</cp:revision>
  <dcterms:created xsi:type="dcterms:W3CDTF">2022-05-18T13:55:00Z</dcterms:created>
  <dcterms:modified xsi:type="dcterms:W3CDTF">2022-05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7B8511452A4C82E00FE111E120AF</vt:lpwstr>
  </property>
</Properties>
</file>